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D491" w14:textId="77777777"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14:paraId="20D1858F" w14:textId="77777777"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14:paraId="20FD9259" w14:textId="77777777"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3AE41A2D" w14:textId="77777777"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14:paraId="5BCD12E1" w14:textId="77777777"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14:paraId="655A161B" w14:textId="77777777" w:rsidR="000C5955" w:rsidRPr="00471506" w:rsidRDefault="003F7405" w:rsidP="000C5955">
      <w:pPr>
        <w:spacing w:after="600"/>
        <w:rPr>
          <w:b/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BD78899376DE1F4B89EA2C5C2B8759DE"/>
          </w:placeholder>
        </w:sdtPr>
        <w:sdtEndPr/>
        <w:sdtContent>
          <w:r w:rsidR="00471506" w:rsidRPr="00471506">
            <w:rPr>
              <w:b/>
              <w:color w:val="000000" w:themeColor="text1"/>
            </w:rPr>
            <w:t>Dům kultury města Ostravy, a.s.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1125C4C3C0F5FB4FB75239E6D02763A0"/>
          </w:placeholder>
        </w:sdtPr>
        <w:sdtEndPr/>
        <w:sdtContent>
          <w:r w:rsidR="00471506" w:rsidRPr="00471506">
            <w:rPr>
              <w:b/>
              <w:color w:val="000000" w:themeColor="text1"/>
            </w:rPr>
            <w:t>Mgr. Jan Žemla předseda představenstva, Mgr. Petra Javůrková místopředseda představenstva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950FD19106D8114696B87B17081416D6"/>
          </w:placeholder>
        </w:sdtPr>
        <w:sdtEndPr/>
        <w:sdtContent>
          <w:r w:rsidR="00471506" w:rsidRPr="00471506">
            <w:rPr>
              <w:b/>
              <w:color w:val="000000" w:themeColor="text1"/>
            </w:rPr>
            <w:t>28. října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CFA1F72C60EB274AB4388DB8A905FAE8"/>
          </w:placeholder>
        </w:sdtPr>
        <w:sdtEndPr/>
        <w:sdtContent>
          <w:r w:rsidR="00471506">
            <w:rPr>
              <w:b/>
              <w:color w:val="000000" w:themeColor="text1"/>
            </w:rPr>
            <w:t>124/2556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BB8F1F5DB1F6EE4EB23700DCD1A8AC82"/>
          </w:placeholder>
        </w:sdtPr>
        <w:sdtEndPr/>
        <w:sdtContent>
          <w:r w:rsidR="00471506">
            <w:rPr>
              <w:b/>
              <w:color w:val="000000" w:themeColor="text1"/>
            </w:rPr>
            <w:t>702 00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127B97EA38BF6342BB648C7EB9A10186"/>
          </w:placeholder>
        </w:sdtPr>
        <w:sdtEndPr/>
        <w:sdtContent>
          <w:r w:rsidR="00471506" w:rsidRPr="00471506">
            <w:rPr>
              <w:b/>
              <w:color w:val="000000" w:themeColor="text1"/>
            </w:rPr>
            <w:t>Ostrava - Moravská Ostrava</w:t>
          </w:r>
        </w:sdtContent>
      </w:sdt>
      <w:r w:rsidR="00471506">
        <w:rPr>
          <w:b/>
          <w:color w:val="000000" w:themeColor="text1"/>
        </w:rPr>
        <w:br/>
      </w:r>
      <w:r w:rsidR="00471506" w:rsidRPr="00471506">
        <w:rPr>
          <w:b/>
          <w:color w:val="000000" w:themeColor="text1"/>
        </w:rPr>
        <w:t>Doručovací číslo: 70924</w:t>
      </w:r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12B11F2AD3339B4E9DE29E967AEC99BC"/>
          </w:placeholder>
        </w:sdtPr>
        <w:sdtEndPr/>
        <w:sdtContent>
          <w:r w:rsidR="00471506" w:rsidRPr="00471506">
            <w:rPr>
              <w:b/>
              <w:color w:val="000000" w:themeColor="text1"/>
            </w:rPr>
            <w:t>47151595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CBFBF28B47319D4EA5CDCA6F808454F4"/>
          </w:placeholder>
        </w:sdtPr>
        <w:sdtEndPr/>
        <w:sdtContent>
          <w:r w:rsidR="00471506">
            <w:rPr>
              <w:b/>
              <w:color w:val="000000" w:themeColor="text1"/>
            </w:rPr>
            <w:t>CZ</w:t>
          </w:r>
          <w:r w:rsidR="00471506" w:rsidRPr="00471506">
            <w:t xml:space="preserve"> </w:t>
          </w:r>
          <w:r w:rsidR="00471506" w:rsidRPr="00471506">
            <w:rPr>
              <w:b/>
              <w:color w:val="000000" w:themeColor="text1"/>
            </w:rPr>
            <w:t>47151595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14:paraId="4C0EF7E1" w14:textId="77777777"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14:paraId="7548460E" w14:textId="77777777"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76473E" w:rsidRPr="0076473E">
        <w:rPr>
          <w:color w:val="000000" w:themeColor="text1"/>
        </w:rPr>
        <w:t>SEAN O´CASEY, JIŘÍ KREJČÍK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r w:rsidR="0076473E">
        <w:rPr>
          <w:b/>
          <w:color w:val="000000" w:themeColor="text1"/>
        </w:rPr>
        <w:t>P e n s i o n   p r o   s v o b o d n é   p á n y</w:t>
      </w:r>
      <w:r w:rsidRPr="008B5A6F">
        <w:rPr>
          <w:color w:val="000000" w:themeColor="text1"/>
        </w:rPr>
        <w:t xml:space="preserve">  v režii </w:t>
      </w:r>
      <w:r w:rsidR="0076473E">
        <w:rPr>
          <w:color w:val="000000" w:themeColor="text1"/>
        </w:rPr>
        <w:t>Jaromíra Dulavy</w:t>
      </w:r>
      <w:r w:rsidRPr="008B5A6F">
        <w:rPr>
          <w:color w:val="000000" w:themeColor="text1"/>
        </w:rPr>
        <w:t xml:space="preserve"> za podmínek v této smlouvě uvedených.</w:t>
      </w:r>
    </w:p>
    <w:p w14:paraId="70B486B0" w14:textId="77777777"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14:paraId="589FF4AA" w14:textId="31F89C73" w:rsidR="006152B2" w:rsidRDefault="000C5955" w:rsidP="00471506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16CB9B22CC10B5438912991D4468F79D"/>
          </w:placeholder>
          <w:date w:fullDate="2022-01-1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E912FD">
            <w:rPr>
              <w:color w:val="000000" w:themeColor="text1"/>
            </w:rPr>
            <w:t>10.1.2022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B1C918BCF5AD8545B7A632F428451C7D"/>
          </w:placeholder>
        </w:sdtPr>
        <w:sdtEndPr/>
        <w:sdtContent>
          <w:r w:rsidR="00471506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A1C0AE85FA5DFF449BEF8A76A4010FD7"/>
          </w:placeholder>
        </w:sdtPr>
        <w:sdtEndPr/>
        <w:sdtContent>
          <w:r w:rsidR="00471506" w:rsidRPr="00471506">
            <w:rPr>
              <w:rFonts w:ascii="Helvetica" w:eastAsia="Times New Roman" w:hAnsi="Helvetica" w:cs="Times New Roman"/>
              <w:color w:val="202124"/>
              <w:spacing w:val="3"/>
              <w:sz w:val="21"/>
              <w:szCs w:val="21"/>
              <w:shd w:val="clear" w:color="auto" w:fill="FFFFFF"/>
            </w:rPr>
            <w:t>Dům kultury města Ostravy, 28. října 124/2556, Ostrava - Moravská Ostrava</w:t>
          </w:r>
          <w:r w:rsidR="00471506">
            <w:rPr>
              <w:rFonts w:ascii="Helvetica" w:eastAsia="Times New Roman" w:hAnsi="Helvetica" w:cs="Times New Roman"/>
              <w:color w:val="202124"/>
              <w:spacing w:val="3"/>
              <w:sz w:val="21"/>
              <w:szCs w:val="21"/>
              <w:shd w:val="clear" w:color="auto" w:fill="FFFFFF"/>
            </w:rPr>
            <w:t xml:space="preserve"> </w:t>
          </w:r>
        </w:sdtContent>
      </w:sdt>
    </w:p>
    <w:p w14:paraId="0B79F8CD" w14:textId="77777777" w:rsidR="00471506" w:rsidRPr="00471506" w:rsidRDefault="00471506" w:rsidP="00471506">
      <w:pPr>
        <w:spacing w:after="600"/>
        <w:rPr>
          <w:color w:val="000000" w:themeColor="text1"/>
        </w:rPr>
      </w:pPr>
    </w:p>
    <w:p w14:paraId="614A782F" w14:textId="77777777"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V. Práva a povinnosti smluvních stran</w:t>
      </w:r>
    </w:p>
    <w:p w14:paraId="00F18742" w14:textId="77777777"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14:paraId="4CDE9CD5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14:paraId="13337784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14:paraId="387CC39E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256954E0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54E9CBFF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14:paraId="2843DF70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4EDF9172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14:paraId="71DBA05F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14:paraId="11A4542D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14:paraId="683DF8F8" w14:textId="016FBF69" w:rsidR="001B18FC" w:rsidRDefault="001B18FC" w:rsidP="001B18FC">
      <w:pPr>
        <w:pStyle w:val="Odstavecseseznamem"/>
        <w:numPr>
          <w:ilvl w:val="1"/>
          <w:numId w:val="1"/>
        </w:numPr>
        <w:spacing w:after="120"/>
        <w:ind w:left="992" w:hanging="635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</w:t>
      </w:r>
      <w:proofErr w:type="spellStart"/>
      <w:r w:rsidR="00E2316C">
        <w:rPr>
          <w:b/>
          <w:color w:val="000000" w:themeColor="text1"/>
        </w:rPr>
        <w:t>xxx</w:t>
      </w:r>
      <w:proofErr w:type="spellEnd"/>
      <w:r w:rsidRPr="00BF3166">
        <w:rPr>
          <w:b/>
          <w:color w:val="000000" w:themeColor="text1"/>
        </w:rPr>
        <w:t xml:space="preserve"> % 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14:paraId="2C852BE5" w14:textId="224437E6" w:rsidR="001B18FC" w:rsidRDefault="001B18FC" w:rsidP="001B18FC">
      <w:pPr>
        <w:pStyle w:val="Odstavecseseznamem"/>
        <w:numPr>
          <w:ilvl w:val="1"/>
          <w:numId w:val="1"/>
        </w:numPr>
        <w:spacing w:after="120"/>
        <w:ind w:left="992" w:hanging="635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</w:t>
      </w:r>
      <w:proofErr w:type="spellStart"/>
      <w:r w:rsidR="00E2316C">
        <w:rPr>
          <w:b/>
          <w:color w:val="000000" w:themeColor="text1"/>
        </w:rPr>
        <w:t>xxx</w:t>
      </w:r>
      <w:proofErr w:type="spellEnd"/>
      <w:r>
        <w:rPr>
          <w:b/>
          <w:color w:val="000000" w:themeColor="text1"/>
        </w:rPr>
        <w:t xml:space="preserve"> % z hrubé tržby za představení jako autorskou odměnu za užití díla na adresu Poskytovatelky práv č. 1, </w:t>
      </w:r>
      <w:proofErr w:type="spellStart"/>
      <w:r w:rsidR="00E2316C">
        <w:rPr>
          <w:b/>
          <w:color w:val="000000" w:themeColor="text1"/>
        </w:rPr>
        <w:t>xxxxxxxxxx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E2316C">
        <w:rPr>
          <w:b/>
          <w:color w:val="000000" w:themeColor="text1"/>
        </w:rPr>
        <w:t>xxxxxxxxxx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 w:rsidR="00E2316C">
        <w:rPr>
          <w:b/>
          <w:color w:val="000000" w:themeColor="text1"/>
        </w:rPr>
        <w:t>xxxxxxxxxx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E2316C">
        <w:rPr>
          <w:b/>
          <w:color w:val="000000" w:themeColor="text1"/>
        </w:rPr>
        <w:t>xxxxxxxxxx</w:t>
      </w:r>
      <w:proofErr w:type="spellEnd"/>
      <w:r w:rsidR="00E2316C">
        <w:rPr>
          <w:b/>
          <w:color w:val="000000" w:themeColor="text1"/>
        </w:rPr>
        <w:t xml:space="preserve"> x</w:t>
      </w:r>
      <w:r>
        <w:rPr>
          <w:b/>
          <w:color w:val="000000" w:themeColor="text1"/>
        </w:rPr>
        <w:t xml:space="preserve">, </w:t>
      </w:r>
      <w:proofErr w:type="spellStart"/>
      <w:r w:rsidR="00E2316C">
        <w:rPr>
          <w:b/>
          <w:color w:val="000000" w:themeColor="text1"/>
        </w:rPr>
        <w:t>xxx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E2316C">
        <w:rPr>
          <w:b/>
          <w:color w:val="000000" w:themeColor="text1"/>
        </w:rPr>
        <w:t>xx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E2316C">
        <w:rPr>
          <w:b/>
          <w:color w:val="000000" w:themeColor="text1"/>
        </w:rPr>
        <w:t>xxxxx</w:t>
      </w:r>
      <w:proofErr w:type="spellEnd"/>
      <w:r>
        <w:rPr>
          <w:b/>
          <w:color w:val="000000" w:themeColor="text1"/>
        </w:rPr>
        <w:t xml:space="preserve"> </w:t>
      </w:r>
      <w:r w:rsidR="00E2316C">
        <w:rPr>
          <w:b/>
          <w:color w:val="000000" w:themeColor="text1"/>
        </w:rPr>
        <w:t>x</w:t>
      </w:r>
      <w:r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br/>
        <w:t xml:space="preserve">e-mail: </w:t>
      </w:r>
      <w:proofErr w:type="spellStart"/>
      <w:r w:rsidR="00E2316C">
        <w:rPr>
          <w:b/>
          <w:color w:val="000000" w:themeColor="text1"/>
        </w:rPr>
        <w:t>xxxxxxxx</w:t>
      </w:r>
      <w:r>
        <w:rPr>
          <w:b/>
          <w:color w:val="000000" w:themeColor="text1"/>
        </w:rPr>
        <w:t>@</w:t>
      </w:r>
      <w:r w:rsidR="00E2316C">
        <w:rPr>
          <w:b/>
          <w:color w:val="000000" w:themeColor="text1"/>
        </w:rPr>
        <w:t>xxx</w:t>
      </w:r>
      <w:r>
        <w:rPr>
          <w:b/>
          <w:color w:val="000000" w:themeColor="text1"/>
        </w:rPr>
        <w:t>.</w:t>
      </w:r>
      <w:r w:rsidR="00E2316C">
        <w:rPr>
          <w:b/>
          <w:color w:val="000000" w:themeColor="text1"/>
        </w:rPr>
        <w:t>xx</w:t>
      </w:r>
      <w:proofErr w:type="spellEnd"/>
      <w:r>
        <w:rPr>
          <w:b/>
          <w:color w:val="000000" w:themeColor="text1"/>
        </w:rPr>
        <w:t xml:space="preserve"> </w:t>
      </w:r>
      <w:r w:rsidRPr="00BF3166">
        <w:rPr>
          <w:b/>
          <w:color w:val="000000" w:themeColor="text1"/>
        </w:rPr>
        <w:t xml:space="preserve">na základě faktury vystavené </w:t>
      </w:r>
      <w:r>
        <w:rPr>
          <w:b/>
          <w:color w:val="000000" w:themeColor="text1"/>
        </w:rPr>
        <w:t>Poskytovatelkou č. 1</w:t>
      </w:r>
      <w:r w:rsidRPr="00BF3166">
        <w:rPr>
          <w:b/>
          <w:color w:val="000000" w:themeColor="text1"/>
        </w:rPr>
        <w:t xml:space="preserve"> dle „Hlášení o tržbách“, které zašle pořadatel vyplněné </w:t>
      </w:r>
      <w:r>
        <w:rPr>
          <w:b/>
          <w:color w:val="000000" w:themeColor="text1"/>
        </w:rPr>
        <w:t>Poskytovatelce č. 1</w:t>
      </w:r>
      <w:r w:rsidRPr="00BF3166">
        <w:rPr>
          <w:b/>
          <w:color w:val="000000" w:themeColor="text1"/>
        </w:rPr>
        <w:t>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14:paraId="0BF1B5F4" w14:textId="1C01FAE6" w:rsidR="000C5955" w:rsidRPr="001B18FC" w:rsidRDefault="001B18FC" w:rsidP="002F5703">
      <w:pPr>
        <w:pStyle w:val="Odstavecseseznamem"/>
        <w:numPr>
          <w:ilvl w:val="1"/>
          <w:numId w:val="1"/>
        </w:numPr>
        <w:spacing w:after="720"/>
        <w:ind w:left="993" w:hanging="709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</w:t>
      </w:r>
      <w:proofErr w:type="spellStart"/>
      <w:r w:rsidR="00E2316C">
        <w:rPr>
          <w:b/>
          <w:color w:val="000000" w:themeColor="text1"/>
        </w:rPr>
        <w:t>xxx</w:t>
      </w:r>
      <w:proofErr w:type="spellEnd"/>
      <w:r w:rsidR="00E2316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% z hrubé tržby za představení jako autorskou odměnu za užití díla na adresu Poskytovatelky práv č. 2, </w:t>
      </w:r>
      <w:proofErr w:type="spellStart"/>
      <w:r w:rsidR="00E2316C">
        <w:rPr>
          <w:b/>
          <w:color w:val="000000" w:themeColor="text1"/>
        </w:rPr>
        <w:t>xxxxxxxxxx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E2316C">
        <w:rPr>
          <w:b/>
          <w:color w:val="000000" w:themeColor="text1"/>
        </w:rPr>
        <w:t>xxxxxxxxxx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 w:rsidR="00E2316C">
        <w:rPr>
          <w:b/>
          <w:color w:val="000000" w:themeColor="text1"/>
        </w:rPr>
        <w:t>xxxxxxxxxx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E2316C">
        <w:rPr>
          <w:b/>
          <w:color w:val="000000" w:themeColor="text1"/>
        </w:rPr>
        <w:t>xxxxxxxxxx</w:t>
      </w:r>
      <w:proofErr w:type="spellEnd"/>
      <w:r>
        <w:rPr>
          <w:b/>
          <w:color w:val="000000" w:themeColor="text1"/>
        </w:rPr>
        <w:t xml:space="preserve"> </w:t>
      </w:r>
      <w:r w:rsidR="00E2316C">
        <w:rPr>
          <w:b/>
          <w:color w:val="000000" w:themeColor="text1"/>
        </w:rPr>
        <w:t>x</w:t>
      </w:r>
      <w:r>
        <w:rPr>
          <w:b/>
          <w:color w:val="000000" w:themeColor="text1"/>
        </w:rPr>
        <w:t xml:space="preserve">, </w:t>
      </w:r>
      <w:proofErr w:type="spellStart"/>
      <w:r w:rsidR="00E2316C">
        <w:rPr>
          <w:b/>
          <w:color w:val="000000" w:themeColor="text1"/>
        </w:rPr>
        <w:t>xxx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E2316C">
        <w:rPr>
          <w:b/>
          <w:color w:val="000000" w:themeColor="text1"/>
        </w:rPr>
        <w:t>xx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E2316C">
        <w:rPr>
          <w:b/>
          <w:color w:val="000000" w:themeColor="text1"/>
        </w:rPr>
        <w:t>xxxxx</w:t>
      </w:r>
      <w:proofErr w:type="spellEnd"/>
      <w:r>
        <w:rPr>
          <w:b/>
          <w:color w:val="000000" w:themeColor="text1"/>
        </w:rPr>
        <w:t xml:space="preserve"> </w:t>
      </w:r>
      <w:r w:rsidR="00E2316C">
        <w:rPr>
          <w:b/>
          <w:color w:val="000000" w:themeColor="text1"/>
        </w:rPr>
        <w:t>x</w:t>
      </w:r>
      <w:r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br/>
        <w:t xml:space="preserve">e-mail: </w:t>
      </w:r>
      <w:proofErr w:type="spellStart"/>
      <w:r w:rsidR="00E2316C">
        <w:rPr>
          <w:b/>
          <w:color w:val="000000" w:themeColor="text1"/>
        </w:rPr>
        <w:t>xxxxxxxxxxx</w:t>
      </w:r>
      <w:r w:rsidR="002F5703" w:rsidRPr="002F5703">
        <w:rPr>
          <w:b/>
          <w:color w:val="000000" w:themeColor="text1"/>
        </w:rPr>
        <w:t>@</w:t>
      </w:r>
      <w:r w:rsidR="00E2316C">
        <w:rPr>
          <w:b/>
          <w:color w:val="000000" w:themeColor="text1"/>
        </w:rPr>
        <w:t>xxxxx</w:t>
      </w:r>
      <w:r w:rsidR="002F5703" w:rsidRPr="002F5703">
        <w:rPr>
          <w:b/>
          <w:color w:val="000000" w:themeColor="text1"/>
        </w:rPr>
        <w:t>.</w:t>
      </w:r>
      <w:r w:rsidR="00E2316C">
        <w:rPr>
          <w:b/>
          <w:color w:val="000000" w:themeColor="text1"/>
        </w:rPr>
        <w:t>xx</w:t>
      </w:r>
      <w:proofErr w:type="spellEnd"/>
      <w:r w:rsidR="002F5703">
        <w:rPr>
          <w:b/>
          <w:color w:val="000000" w:themeColor="text1"/>
        </w:rPr>
        <w:t xml:space="preserve"> </w:t>
      </w:r>
      <w:r w:rsidRPr="00BF3166">
        <w:rPr>
          <w:b/>
          <w:color w:val="000000" w:themeColor="text1"/>
        </w:rPr>
        <w:t xml:space="preserve">na základě faktury vystavené </w:t>
      </w:r>
      <w:r>
        <w:rPr>
          <w:b/>
          <w:color w:val="000000" w:themeColor="text1"/>
        </w:rPr>
        <w:t>Poskytovatelkou č. 2</w:t>
      </w:r>
      <w:r w:rsidRPr="00BF3166">
        <w:rPr>
          <w:b/>
          <w:color w:val="000000" w:themeColor="text1"/>
        </w:rPr>
        <w:t xml:space="preserve"> dle „Hlášení o tržbách“, které zašle pořadatel vyplněné </w:t>
      </w:r>
      <w:r>
        <w:rPr>
          <w:b/>
          <w:color w:val="000000" w:themeColor="text1"/>
        </w:rPr>
        <w:t>Poskytovatelce č. 2</w:t>
      </w:r>
      <w:r w:rsidRPr="00BF3166">
        <w:rPr>
          <w:b/>
          <w:color w:val="000000" w:themeColor="text1"/>
        </w:rPr>
        <w:t>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</w:t>
      </w:r>
      <w:r w:rsidR="0076473E" w:rsidRPr="001B18FC">
        <w:rPr>
          <w:b/>
          <w:color w:val="000000" w:themeColor="text1"/>
        </w:rPr>
        <w:t>.</w:t>
      </w:r>
      <w:r>
        <w:br w:type="page"/>
      </w:r>
    </w:p>
    <w:p w14:paraId="52DE093D" w14:textId="77777777"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lastRenderedPageBreak/>
        <w:t>Provozovatel se zavazuje:</w:t>
      </w:r>
    </w:p>
    <w:p w14:paraId="2B153A75" w14:textId="77777777"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59457B3F0333834483B524A129FF6B39"/>
          </w:placeholder>
        </w:sdtPr>
        <w:sdtEndPr/>
        <w:sdtContent>
          <w:r w:rsidR="00471506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6870776A" w14:textId="77777777" w:rsidR="000C5955" w:rsidRDefault="000C5955" w:rsidP="006059B7">
      <w:pPr>
        <w:pStyle w:val="Odstavecseseznamem"/>
        <w:numPr>
          <w:ilvl w:val="1"/>
          <w:numId w:val="1"/>
        </w:numPr>
        <w:spacing w:after="36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14:paraId="3DA20057" w14:textId="77777777" w:rsidR="005C249D" w:rsidRPr="005C249D" w:rsidRDefault="005C249D" w:rsidP="005C249D">
      <w:pPr>
        <w:spacing w:after="360"/>
        <w:rPr>
          <w:color w:val="000000" w:themeColor="text1"/>
        </w:rPr>
      </w:pPr>
    </w:p>
    <w:p w14:paraId="0AF3D37D" w14:textId="77777777" w:rsidR="008B5A6F" w:rsidRPr="008B5A6F" w:rsidRDefault="008B5A6F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14:paraId="470519A2" w14:textId="77777777" w:rsidR="005E1151" w:rsidRPr="00836780" w:rsidRDefault="005E1151" w:rsidP="005E1151">
      <w:pPr>
        <w:rPr>
          <w:rStyle w:val="Styl1"/>
          <w:b w:val="0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bookmarkStart w:id="0" w:name="_Hlk8820062"/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04536D5E66B0D142B07F5A87FF9D1F1B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  <w:listItem w:displayText="81 000 Kč + 17 010 Kč 21% DPH, celkem: 98 010 Kč (slovy: devadesát osm tisíc deset korun českých)" w:value="81 000 Kč + 17 010 Kč 21% DPH, celkem: 98 010 Kč (slovy: devadesát osm tisíc deset korun českých)"/>
            <w:listItem w:displayText="81 500 Kč + 17 115 Kč 21% DPH, celkem: 98 615 Kč (slovy: devadesát osm tisíc šest set patnáct korun českých)" w:value="81 500 Kč + 17 115 Kč 21% DPH, celkem: 98 615 Kč (slovy: devadesát osm tisíc šest set patnáct korun českých)"/>
            <w:listItem w:displayText="82 000 Kč + 17 220 Kč 21% DPH, celkem: 99 220 Kč (slovy: devadesát devět tisíc dvě stě dvacet korun českých)" w:value="82 000 Kč + 17 220 Kč 21% DPH, celkem: 99 220 Kč (slovy: devadesát devět tisíc dvě stě dvacet korun českých)"/>
            <w:listItem w:displayText="82 500 Kč + 17 325 Kč 21% DPH, celkem: 99 825 Kč (slovy: devadesát devět tisíc osm set dvacet pět korun českých)" w:value="82 500 Kč + 17 325 Kč 21% DPH, celkem: 99 825 Kč (slovy: devadesát devět tisíc osm set dvacet pět korun českých)"/>
            <w:listItem w:displayText="83 000 Kč + 17 430 Kč 21% DPH, celkem: 100 430 Kč (slovy: jedno sto tisíc čtyři sta třicet korun českých)" w:value="83 000 Kč + 17 430 Kč 21% DPH, celkem: 100 430 Kč (slovy: jedno sto tisíc čtyři sta třicet korun českých)"/>
            <w:listItem w:displayText="83 500 Kč + 17 535 Kč 21% DPH, celkem: 101 035 Kč (slovy: jedno sto jeden tisíc třicet pět korun českých)" w:value="83 500 Kč + 17 535 Kč 21% DPH, celkem: 101 035 Kč (slovy: jedno sto jeden tisíc třicet pět korun českých)"/>
            <w:listItem w:displayText="84 000 Kč + 17 640 Kč 21% DPH, celkem: 101 640 Kč (slovy: jedno sto jeden tisíc šest set čtyřicet korun českých)" w:value="84 000 Kč + 17 640 Kč 21% DPH, celkem: 101 640 Kč (slovy: jedno sto jeden tisíc šest set čtyřicet korun českých)"/>
            <w:listItem w:displayText="84 500 Kč + 17 745 Kč 21% DPH, celkem: 102 245 Kč (slovy: jedno sto dva tisíce dvě stě čtyřicet pět korun českých)" w:value="84 500 Kč + 17 745 Kč 21% DPH, celkem: 102 245 Kč (slovy: jedno sto dva tisíce dvě stě čtyřicet pět korun českých)"/>
            <w:listItem w:displayText="85 000 Kč + 17 850 Kč 21% DPH, celkem: 102 850 Kč (slovy: jedno sto dva tisíce osm set padesát korun českých)" w:value="85 000 Kč + 17 850 Kč 21% DPH, celkem: 102 850 Kč (slovy: jedno sto dva tisíce osm set padesát korun českých)"/>
            <w:listItem w:displayText="85 500 Kč + 17 955 Kč 21% DPH, celkem: 103 455 Kč (slovy: jedno sto tři tisíce čtyři sta padesát pět korun českých)" w:value="85 500 Kč + 17 955 Kč 21% DPH, celkem: 103 455 Kč (slovy: jedno sto tři tisíce čtyři sta padesát pět korun českých)"/>
            <w:listItem w:displayText="86 000 Kč + 18 060 Kč 21% DPH, celkem: 104 060 Kč (slovy: jedno sto čtyři tisíce šedesát korun českých)" w:value="86 000 Kč + 18 060 Kč 21% DPH, celkem: 104 060 Kč (slovy: jedno sto čtyři tisíce šedesát korun českých)"/>
            <w:listItem w:displayText="87 000 Kč + 18 270 Kč 21% DPH, celkem: 105 270 Kč (slovy: jedno sto pět tisíc dvě stě sedmdesát korun českých)" w:value="87 000 Kč + 18 270 Kč 21% DPH, celkem: 105 270 Kč (slovy: jedno sto pět tisíc dvě stě sedmdesát korun českých)"/>
            <w:listItem w:displayText="88 000 Kč + 18 480 Kč 21% DPH, celkem: 106 480 Kč (slovy: jedno sto šest tisíc čtyři sta osmdesát korun českých)" w:value="88 000 Kč + 18 480 Kč 21% DPH, celkem: 106 480 Kč (slovy: jedno sto šest tisíc čtyři sta osmdesát korun českých)"/>
            <w:listItem w:displayText="89 000 Kč + 18 690 Kč 21% DPH, celkem: 107 690 Kč (slovy: jedno sto sedm tisíc šest set devadesát korun českých)" w:value="89 000 Kč + 18 690 Kč 21% DPH, celkem: 107 690 Kč (slovy: jedno sto sedm tisíc šest set devadesát korun českých)"/>
            <w:listItem w:displayText="90 000 Kč + 18 900 Kč 21% DPH, celkem: 108 900 Kč (slovy: jedno sto osm tisíc devět set korun českých)" w:value="90 000 Kč + 18 900 Kč 21% DPH, celkem: 108 900 Kč (slovy: jedno sto osm tisíc devět set korun českých)"/>
            <w:listItem w:displayText="91 000 Kč + 19 110 Kč 21% DPH, celkem: 110 110 Kč (slovy: jedno sto deset tisíc jedno sto deset korun českých)" w:value="91 000 Kč + 19 110 Kč 21% DPH, celkem: 110 110 Kč (slovy: jedno sto deset tisíc jedno sto deset korun českých)"/>
            <w:listItem w:displayText="92 000 Kč + 19 320 Kč 21% DPH, celkem: 111 320 Kč (slovy: jedno sto jedenáct tisíc tři sta dvacet korun českých)" w:value="92 000 Kč + 19 320 Kč 21% DPH, celkem: 111 320 Kč (slovy: jedno sto jedenáct tisíc tři sta dvacet korun českých)"/>
            <w:listItem w:displayText="93 000 Kč + 19 530 Kč 21% DPH, celkem: 112 530 Kč (slovy: jedno sto dvanáct tisíc pět set třicet korun českých)" w:value="93 000 Kč + 19 530 Kč 21% DPH, celkem: 112 530 Kč (slovy: jedno sto dvanáct tisíc pět set třicet korun českých)"/>
            <w:listItem w:displayText="94 000 Kč + 19 740 Kč 21% DPH, celkem: 113 740 Kč (slovy: jedno sto třináct tisíc sedm set čtyřicet korun českých)" w:value="94 000 Kč + 19 740 Kč 21% DPH, celkem: 113 740 Kč (slovy: jedno sto třináct tisíc sedm set čtyřicet korun českých)"/>
            <w:listItem w:displayText="95 000 Kč + 19 950 Kč 21% DPH, celkem: 114 950 Kč (slovy: jedno sto čtrnáct tisíc devět set padesát korun českých)" w:value="95 000 Kč + 19 950 Kč 21% DPH, celkem: 114 950 Kč (slovy: jedno sto čtrnáct tisíc devět set padesát korun českých)"/>
            <w:listItem w:displayText="96 000 Kč + 20 160 Kč 21% DPH, celkem: 116 160 Kč (slovy: jedno sto šestnáct tisíc jedno dto šedesát korun českých)" w:value="96 000 Kč + 20 160 Kč 21% DPH, celkem: 116 160 Kč (slovy: jedno sto šestnáct tisíc jedno dto šedesát korun českých)"/>
            <w:listItem w:displayText="97 000 Kč + 20 370 Kč 21% DPH, celkem: 117 370 Kč (slovy: jedno sto sedmnáct tisíc tři sta sedmdesát korun českých)" w:value="97 000 Kč + 20 370 Kč 21% DPH, celkem: 117 370 Kč (slovy: jedno sto sedmnáct tisíc tři sta sedmdesát korun českých)"/>
            <w:listItem w:displayText="98 000 Kč + 20 580 Kč 21% DPH, celkem: 118 580 Kč (slovy: jedno sto osmnáct tisíc pět set osmdesát korun českých)" w:value="98 000 Kč + 20 580 Kč 21% DPH, celkem: 118 580 Kč (slovy: jedno sto osmnáct tisíc pět set osmdesát korun českých)"/>
            <w:listItem w:displayText="99 000 Kč + 20 790 Kč 21% DPH, celkem: 119 790 Kč (slovy: jedno sto devatenáct tisíc sedmset devadesát korun českých)" w:value="99 000 Kč + 20 790 Kč 21% DPH, celkem: 119 790 Kč (slovy: jedno sto devatenáct tisíc sedmset devadesát korun českých)"/>
            <w:listItem w:displayText="100 000 Kč + 21 000 Kč 21% DPH, celkem: 121 000 Kč (slovy: jedno sto dvacet jedna tisíc korun českých)" w:value="100 000 Kč + 21 000 Kč 21% DPH, celkem: 121 000 Kč (slovy: jedno sto dvacet jedna tisíc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471506">
            <w:rPr>
              <w:rStyle w:val="Styl1"/>
              <w:color w:val="000000" w:themeColor="text1"/>
            </w:rPr>
            <w:t>81 000 Kč + 17 010 Kč 21% DPH, celkem: 98 010 Kč (slovy: devadesát osm tisíc deset korun českých)</w:t>
          </w:r>
        </w:sdtContent>
      </w:sdt>
      <w:bookmarkEnd w:id="0"/>
    </w:p>
    <w:p w14:paraId="29B530AC" w14:textId="31ACECAF"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091D6F481F63A3418CD8EA87AF3013DE"/>
          </w:placeholder>
        </w:sdtPr>
        <w:sdtEndPr/>
        <w:sdtContent>
          <w:r w:rsidR="00471506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</w:t>
      </w:r>
      <w:proofErr w:type="spellStart"/>
      <w:r w:rsidR="00E2316C">
        <w:rPr>
          <w:color w:val="000000" w:themeColor="text1"/>
        </w:rPr>
        <w:t>xxx</w:t>
      </w:r>
      <w:proofErr w:type="spellEnd"/>
      <w:r w:rsidR="00E2316C">
        <w:rPr>
          <w:color w:val="000000" w:themeColor="text1"/>
        </w:rPr>
        <w:t xml:space="preserve"> </w:t>
      </w:r>
      <w:r>
        <w:rPr>
          <w:color w:val="000000" w:themeColor="text1"/>
        </w:rPr>
        <w:t>Kč/ks + 21% DPH.</w:t>
      </w:r>
    </w:p>
    <w:sdt>
      <w:sdtPr>
        <w:rPr>
          <w:b/>
          <w:color w:val="000000" w:themeColor="text1"/>
        </w:rPr>
        <w:id w:val="1051036339"/>
        <w:placeholder>
          <w:docPart w:val="A002D31B8154BA458D44E388F0A9BE92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A002D31B8154BA458D44E388F0A9BE92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DE5153441B7A944B9862BDD574AF2B1D"/>
                </w:placeholder>
              </w:sdtPr>
              <w:sdtEndPr/>
              <w:sdtContent>
                <w:p w14:paraId="271901A4" w14:textId="77777777" w:rsidR="005C249D" w:rsidRDefault="005C249D" w:rsidP="005C249D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Cena obsahuje kompletní náklady na autodopravu divadelní dekorace a účinkujících.</w:t>
                  </w:r>
                </w:p>
                <w:p w14:paraId="0560AB2D" w14:textId="77777777" w:rsidR="005C249D" w:rsidRDefault="005C249D" w:rsidP="005C249D">
                  <w:pPr>
                    <w:rPr>
                      <w:b/>
                      <w:color w:val="000000" w:themeColor="text1"/>
                    </w:rPr>
                  </w:pPr>
                </w:p>
                <w:p w14:paraId="68939278" w14:textId="7CD4DD3F" w:rsidR="005E1151" w:rsidRPr="006152B2" w:rsidRDefault="00471506" w:rsidP="005C249D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Pořadatel zajistí ubytování pro </w:t>
                  </w:r>
                  <w:proofErr w:type="spellStart"/>
                  <w:r w:rsidR="00E2316C">
                    <w:rPr>
                      <w:b/>
                      <w:color w:val="000000" w:themeColor="text1"/>
                    </w:rPr>
                    <w:t>xxx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osob na noc z </w:t>
                  </w:r>
                  <w:r w:rsidR="00386151">
                    <w:rPr>
                      <w:b/>
                      <w:color w:val="000000" w:themeColor="text1"/>
                    </w:rPr>
                    <w:t>10</w:t>
                  </w:r>
                  <w:r>
                    <w:rPr>
                      <w:b/>
                      <w:color w:val="000000" w:themeColor="text1"/>
                    </w:rPr>
                    <w:t xml:space="preserve">. na </w:t>
                  </w:r>
                  <w:r w:rsidR="00386151">
                    <w:rPr>
                      <w:b/>
                      <w:color w:val="000000" w:themeColor="text1"/>
                    </w:rPr>
                    <w:t>1</w:t>
                  </w:r>
                  <w:r w:rsidR="00632F05">
                    <w:rPr>
                      <w:b/>
                      <w:color w:val="000000" w:themeColor="text1"/>
                    </w:rPr>
                    <w:t>1</w:t>
                  </w:r>
                  <w:r>
                    <w:rPr>
                      <w:b/>
                      <w:color w:val="000000" w:themeColor="text1"/>
                    </w:rPr>
                    <w:t xml:space="preserve">. </w:t>
                  </w:r>
                  <w:r w:rsidR="00386151">
                    <w:rPr>
                      <w:b/>
                      <w:color w:val="000000" w:themeColor="text1"/>
                    </w:rPr>
                    <w:t>ledna</w:t>
                  </w:r>
                  <w:r>
                    <w:rPr>
                      <w:b/>
                      <w:color w:val="000000" w:themeColor="text1"/>
                    </w:rPr>
                    <w:t xml:space="preserve"> 202</w:t>
                  </w:r>
                  <w:r w:rsidR="00386151">
                    <w:rPr>
                      <w:b/>
                      <w:color w:val="000000" w:themeColor="text1"/>
                    </w:rPr>
                    <w:t>2</w:t>
                  </w:r>
                  <w:r>
                    <w:rPr>
                      <w:b/>
                      <w:color w:val="000000" w:themeColor="text1"/>
                    </w:rPr>
                    <w:t>. (</w:t>
                  </w:r>
                  <w:proofErr w:type="spellStart"/>
                  <w:r w:rsidR="00E2316C">
                    <w:rPr>
                      <w:b/>
                      <w:color w:val="000000" w:themeColor="text1"/>
                    </w:rPr>
                    <w:t>xx</w:t>
                  </w:r>
                  <w:r>
                    <w:rPr>
                      <w:b/>
                      <w:color w:val="000000" w:themeColor="text1"/>
                    </w:rPr>
                    <w:t>x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jednolůžkový, </w:t>
                  </w:r>
                  <w:proofErr w:type="spellStart"/>
                  <w:r w:rsidR="00E2316C">
                    <w:rPr>
                      <w:b/>
                      <w:color w:val="000000" w:themeColor="text1"/>
                    </w:rPr>
                    <w:t>xx</w:t>
                  </w:r>
                  <w:r>
                    <w:rPr>
                      <w:b/>
                      <w:color w:val="000000" w:themeColor="text1"/>
                    </w:rPr>
                    <w:t>x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dvoulůžkový pokoj).</w:t>
                  </w:r>
                  <w:r>
                    <w:rPr>
                      <w:b/>
                      <w:color w:val="000000" w:themeColor="text1"/>
                    </w:rPr>
                    <w:br/>
                  </w:r>
                  <w:r w:rsidR="005C249D">
                    <w:rPr>
                      <w:b/>
                      <w:color w:val="000000" w:themeColor="text1"/>
                    </w:rPr>
                    <w:t>½ Alikvotních nákladů na ubytování přefakturuje na:</w:t>
                  </w:r>
                  <w:r w:rsidR="005C249D">
                    <w:rPr>
                      <w:b/>
                      <w:color w:val="000000" w:themeColor="text1"/>
                    </w:rPr>
                    <w:br/>
                  </w:r>
                  <w:r w:rsidR="005C249D" w:rsidRPr="005C249D">
                    <w:rPr>
                      <w:b/>
                      <w:color w:val="000000" w:themeColor="text1"/>
                    </w:rPr>
                    <w:t>Beskydské divadlo Nový Jičín, příspěvková organizace</w:t>
                  </w:r>
                  <w:r w:rsidR="005C249D">
                    <w:rPr>
                      <w:b/>
                      <w:color w:val="000000" w:themeColor="text1"/>
                    </w:rPr>
                    <w:br/>
                  </w:r>
                  <w:r w:rsidR="005C249D" w:rsidRPr="005C249D">
                    <w:rPr>
                      <w:b/>
                      <w:color w:val="000000" w:themeColor="text1"/>
                    </w:rPr>
                    <w:t>Divadelní 5</w:t>
                  </w:r>
                  <w:r w:rsidR="005C249D">
                    <w:rPr>
                      <w:b/>
                      <w:color w:val="000000" w:themeColor="text1"/>
                    </w:rPr>
                    <w:t xml:space="preserve">, </w:t>
                  </w:r>
                  <w:r w:rsidR="005C249D" w:rsidRPr="005C249D">
                    <w:rPr>
                      <w:b/>
                      <w:color w:val="000000" w:themeColor="text1"/>
                    </w:rPr>
                    <w:t>741 01 Nový Jičín</w:t>
                  </w:r>
                  <w:r w:rsidR="005C249D">
                    <w:rPr>
                      <w:b/>
                      <w:color w:val="000000" w:themeColor="text1"/>
                    </w:rPr>
                    <w:br/>
                  </w:r>
                  <w:r w:rsidR="005C249D" w:rsidRPr="005C249D">
                    <w:rPr>
                      <w:b/>
                      <w:color w:val="000000" w:themeColor="text1"/>
                    </w:rPr>
                    <w:t>IČO: 00096334</w:t>
                  </w:r>
                </w:p>
              </w:sdtContent>
            </w:sdt>
          </w:sdtContent>
        </w:sdt>
      </w:sdtContent>
    </w:sdt>
    <w:p w14:paraId="0066FD7C" w14:textId="6FCBEC6A" w:rsidR="005E1151" w:rsidRDefault="005E1151" w:rsidP="006059B7">
      <w:pPr>
        <w:spacing w:after="360"/>
        <w:rPr>
          <w:color w:val="000000" w:themeColor="text1"/>
        </w:rPr>
      </w:pPr>
      <w:r w:rsidRPr="00C17361">
        <w:rPr>
          <w:color w:val="000000" w:themeColor="text1"/>
        </w:rPr>
        <w:t xml:space="preserve">V případě nedodržení termínu splatnosti faktury uhradí pořadatel </w:t>
      </w:r>
      <w:proofErr w:type="spellStart"/>
      <w:r w:rsidR="00E648CC">
        <w:rPr>
          <w:color w:val="000000" w:themeColor="text1"/>
        </w:rPr>
        <w:t>xx</w:t>
      </w:r>
      <w:r w:rsidRPr="00C17361">
        <w:rPr>
          <w:color w:val="000000" w:themeColor="text1"/>
        </w:rPr>
        <w:t>,</w:t>
      </w:r>
      <w:r w:rsidR="00E648CC">
        <w:rPr>
          <w:color w:val="000000" w:themeColor="text1"/>
        </w:rPr>
        <w:t>xx</w:t>
      </w:r>
      <w:proofErr w:type="spellEnd"/>
      <w:r w:rsidRPr="00C17361">
        <w:rPr>
          <w:color w:val="000000" w:themeColor="text1"/>
        </w:rPr>
        <w:t xml:space="preserve"> % z fakturované částky za každý den prodlení platby.</w:t>
      </w:r>
    </w:p>
    <w:p w14:paraId="0A172324" w14:textId="77777777" w:rsidR="005C249D" w:rsidRPr="00C17361" w:rsidRDefault="005C249D" w:rsidP="006059B7">
      <w:pPr>
        <w:spacing w:after="360"/>
        <w:rPr>
          <w:color w:val="000000" w:themeColor="text1"/>
        </w:rPr>
      </w:pPr>
    </w:p>
    <w:p w14:paraId="34ABCC2F" w14:textId="77777777"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14:paraId="3DC50074" w14:textId="1D74A896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 xml:space="preserve">Vypoví-li pořadatel tuto smlouvu v době od data jejího podpisu do </w:t>
      </w:r>
      <w:proofErr w:type="spellStart"/>
      <w:r w:rsidR="00E648CC">
        <w:rPr>
          <w:color w:val="000000" w:themeColor="text1"/>
        </w:rPr>
        <w:t>xxx</w:t>
      </w:r>
      <w:proofErr w:type="spellEnd"/>
      <w:r w:rsidRPr="008B5A6F">
        <w:rPr>
          <w:color w:val="000000" w:themeColor="text1"/>
        </w:rPr>
        <w:t xml:space="preserve"> dnů před datem konání představení, je povinen zaplatit provozovateli </w:t>
      </w:r>
      <w:proofErr w:type="spellStart"/>
      <w:r w:rsidR="00E648CC">
        <w:rPr>
          <w:color w:val="000000" w:themeColor="text1"/>
        </w:rPr>
        <w:t>xxx</w:t>
      </w:r>
      <w:proofErr w:type="spellEnd"/>
      <w:r w:rsidRPr="008B5A6F">
        <w:rPr>
          <w:color w:val="000000" w:themeColor="text1"/>
        </w:rPr>
        <w:t xml:space="preserve"> % z částky uvedené v čl. V. této smlouvy.</w:t>
      </w:r>
    </w:p>
    <w:p w14:paraId="49AF477B" w14:textId="3ACB08FD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 xml:space="preserve">Vypoví-li pořadatel tuto smlouvu ve lhůtě kratší než </w:t>
      </w:r>
      <w:proofErr w:type="spellStart"/>
      <w:r w:rsidR="00E648CC">
        <w:rPr>
          <w:color w:val="000000" w:themeColor="text1"/>
        </w:rPr>
        <w:t>xxx</w:t>
      </w:r>
      <w:proofErr w:type="spellEnd"/>
      <w:r w:rsidRPr="008B5A6F">
        <w:rPr>
          <w:color w:val="000000" w:themeColor="text1"/>
        </w:rPr>
        <w:t xml:space="preserve"> dnů před datem konání představení, je povinen zaplatit provozovateli </w:t>
      </w:r>
      <w:proofErr w:type="spellStart"/>
      <w:r w:rsidR="00E648CC">
        <w:rPr>
          <w:color w:val="000000" w:themeColor="text1"/>
        </w:rPr>
        <w:t>xxxxx</w:t>
      </w:r>
      <w:proofErr w:type="spellEnd"/>
      <w:r w:rsidRPr="008B5A6F">
        <w:rPr>
          <w:color w:val="000000" w:themeColor="text1"/>
        </w:rPr>
        <w:t xml:space="preserve"> </w:t>
      </w:r>
      <w:proofErr w:type="spellStart"/>
      <w:r w:rsidR="00E648CC">
        <w:rPr>
          <w:color w:val="000000" w:themeColor="text1"/>
        </w:rPr>
        <w:t>xxxxx</w:t>
      </w:r>
      <w:proofErr w:type="spellEnd"/>
      <w:r w:rsidRPr="008B5A6F">
        <w:rPr>
          <w:color w:val="000000" w:themeColor="text1"/>
        </w:rPr>
        <w:t xml:space="preserve"> </w:t>
      </w:r>
      <w:proofErr w:type="spellStart"/>
      <w:r w:rsidR="00E648CC">
        <w:rPr>
          <w:color w:val="000000" w:themeColor="text1"/>
        </w:rPr>
        <w:t>xxxxxxxx</w:t>
      </w:r>
      <w:proofErr w:type="spellEnd"/>
      <w:r w:rsidRPr="008B5A6F">
        <w:rPr>
          <w:color w:val="000000" w:themeColor="text1"/>
        </w:rPr>
        <w:t xml:space="preserve"> v čl. V. této smlouvy.</w:t>
      </w:r>
    </w:p>
    <w:p w14:paraId="64561A0A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14:paraId="5631E219" w14:textId="77777777" w:rsidR="000C5955" w:rsidRDefault="000C5955" w:rsidP="006059B7">
      <w:pPr>
        <w:pStyle w:val="Odstavecseseznamem"/>
        <w:numPr>
          <w:ilvl w:val="0"/>
          <w:numId w:val="2"/>
        </w:numPr>
        <w:spacing w:after="36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 mají obě smluvní strany nárok na odstoupení od této smlouvy bez nároku na náhradu škody. Obě smluvní strany si mohou v tomto případě dohodnout náhradní termín.</w:t>
      </w:r>
    </w:p>
    <w:p w14:paraId="52BBCB92" w14:textId="77777777" w:rsidR="005C249D" w:rsidRDefault="005C249D" w:rsidP="005C249D">
      <w:pPr>
        <w:spacing w:after="360"/>
        <w:rPr>
          <w:color w:val="000000" w:themeColor="text1"/>
        </w:rPr>
      </w:pPr>
    </w:p>
    <w:p w14:paraId="097D8EDD" w14:textId="77777777" w:rsidR="005C249D" w:rsidRPr="005C249D" w:rsidRDefault="005C249D" w:rsidP="005C249D">
      <w:pPr>
        <w:spacing w:after="360"/>
        <w:rPr>
          <w:color w:val="000000" w:themeColor="text1"/>
        </w:rPr>
      </w:pPr>
    </w:p>
    <w:p w14:paraId="30DE5A33" w14:textId="77777777"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VII. Závěrečná ustanovení</w:t>
      </w:r>
    </w:p>
    <w:p w14:paraId="5D372CEB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14:paraId="28C31DC5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6059E5B5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14:paraId="73CE341B" w14:textId="77777777" w:rsidR="000C5955" w:rsidRDefault="000C5955" w:rsidP="001B18FC">
      <w:pPr>
        <w:pStyle w:val="Odstavecseseznamem"/>
        <w:numPr>
          <w:ilvl w:val="0"/>
          <w:numId w:val="3"/>
        </w:numPr>
        <w:spacing w:after="36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14:paraId="48B1EA77" w14:textId="77777777" w:rsidR="00471506" w:rsidRPr="00471506" w:rsidRDefault="00471506" w:rsidP="00471506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506">
        <w:rPr>
          <w:rFonts w:ascii="Helvetica" w:eastAsia="Times New Roman" w:hAnsi="Helvetica" w:cs="Times New Roman"/>
          <w:b/>
          <w:color w:val="202124"/>
          <w:spacing w:val="3"/>
          <w:sz w:val="21"/>
          <w:szCs w:val="21"/>
          <w:shd w:val="clear" w:color="auto" w:fill="FFFFFF"/>
        </w:rPr>
        <w:t>Vzhledem k právní povaze objednavatele podléhá tato smlouva uveřejnění v registru smluv dle zák. č. 340/2015 Sb., o zvláštních podmínkách účinnosti některých smluv, uveřejňování těchto smluv a o registru smluv (zákon o registru smluv). Provozovatel a Pořadatel sjednávají, že smlouvu v registru smluv uveřejní pořadatel.</w:t>
      </w:r>
    </w:p>
    <w:p w14:paraId="6C7CBE68" w14:textId="77777777" w:rsidR="00471506" w:rsidRDefault="00471506" w:rsidP="00471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17A32" w14:textId="77777777" w:rsidR="00471506" w:rsidRPr="00471506" w:rsidRDefault="00471506" w:rsidP="00471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97E8C" w14:textId="53A880C3" w:rsidR="008B5A6F" w:rsidRPr="008B5A6F" w:rsidRDefault="008B5A6F" w:rsidP="001B18FC">
      <w:pPr>
        <w:spacing w:after="96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r w:rsidR="003F7405">
        <w:rPr>
          <w:color w:val="000000" w:themeColor="text1"/>
        </w:rPr>
        <w:tab/>
      </w:r>
      <w:r w:rsidR="003F7405">
        <w:rPr>
          <w:color w:val="000000" w:themeColor="text1"/>
        </w:rPr>
        <w:tab/>
      </w:r>
      <w:r w:rsidR="003F7405">
        <w:rPr>
          <w:color w:val="000000" w:themeColor="text1"/>
        </w:rPr>
        <w:tab/>
      </w:r>
      <w:r w:rsidR="003F7405">
        <w:rPr>
          <w:color w:val="000000" w:themeColor="text1"/>
        </w:rPr>
        <w:tab/>
      </w:r>
      <w:r w:rsidR="003F7405">
        <w:rPr>
          <w:color w:val="000000" w:themeColor="text1"/>
        </w:rPr>
        <w:tab/>
      </w:r>
    </w:p>
    <w:p w14:paraId="73D8850B" w14:textId="77777777"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5474DC13" w14:textId="77777777"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  <w:r w:rsidRPr="008B5A6F">
        <w:rPr>
          <w:color w:val="000000" w:themeColor="text1"/>
        </w:rPr>
        <w:br w:type="page"/>
      </w:r>
    </w:p>
    <w:p w14:paraId="222BA018" w14:textId="77777777" w:rsidR="0076473E" w:rsidRPr="0076473E" w:rsidRDefault="0076473E" w:rsidP="0076473E">
      <w:pPr>
        <w:pBdr>
          <w:bottom w:val="single" w:sz="8" w:space="4" w:color="4F81BD" w:themeColor="accent1"/>
        </w:pBdr>
        <w:spacing w:after="600" w:line="240" w:lineRule="auto"/>
        <w:contextualSpacing/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</w:pP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lastRenderedPageBreak/>
        <w:t xml:space="preserve">Technické požadavky </w:t>
      </w: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br/>
        <w:t>Pension pro svobodné pány</w:t>
      </w:r>
    </w:p>
    <w:p w14:paraId="7EA96E5D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</w:p>
    <w:p w14:paraId="44FBE816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Jeviště:</w:t>
      </w:r>
    </w:p>
    <w:p w14:paraId="0F03690A" w14:textId="77777777"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šířka 7x7 m</w:t>
      </w:r>
    </w:p>
    <w:p w14:paraId="10E15E55" w14:textId="77777777"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výška 4m</w:t>
      </w:r>
    </w:p>
    <w:p w14:paraId="30EC911C" w14:textId="77777777"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dlaha uklizená</w:t>
      </w:r>
    </w:p>
    <w:p w14:paraId="7E87BBC8" w14:textId="77777777"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 xml:space="preserve">možnost vrtání do podlahy </w:t>
      </w:r>
    </w:p>
    <w:p w14:paraId="383BD4FA" w14:textId="77777777"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14:paraId="6A665542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Zvuk:</w:t>
      </w:r>
    </w:p>
    <w:p w14:paraId="72E1A807" w14:textId="77777777"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abina zvukaře s výhledem na jeviště</w:t>
      </w:r>
    </w:p>
    <w:p w14:paraId="55F819B1" w14:textId="77777777"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římý poslech ze sálu, případně regulovaný odposlech sálu</w:t>
      </w:r>
    </w:p>
    <w:p w14:paraId="29FE6C9A" w14:textId="77777777"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1x minidisc s funkcí A-pause</w:t>
      </w:r>
    </w:p>
    <w:p w14:paraId="2099067F" w14:textId="77777777"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regulované ozvučení sálu(mixpult)</w:t>
      </w:r>
    </w:p>
    <w:p w14:paraId="299AF29B" w14:textId="77777777"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14:paraId="3859EE30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Světla:</w:t>
      </w:r>
    </w:p>
    <w:p w14:paraId="6D138505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abina osvětlovače s výhledem na jeviště, odposlech</w:t>
      </w:r>
    </w:p>
    <w:p w14:paraId="20E30C00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Jeviště – lávka pravá – 1ks FHR 1000W</w:t>
      </w:r>
    </w:p>
    <w:p w14:paraId="41502727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Jeviště – lávka levá – 1ks FHR 1000W</w:t>
      </w:r>
    </w:p>
    <w:p w14:paraId="3AFAE420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rtál pravý – 3ks 1000W</w:t>
      </w:r>
    </w:p>
    <w:p w14:paraId="460E7B1D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rtál levý – 3ks 1000W</w:t>
      </w:r>
    </w:p>
    <w:p w14:paraId="3495D90F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Ze sálu – 14ks 1000W</w:t>
      </w:r>
    </w:p>
    <w:p w14:paraId="73B4DFE6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Stmívaná zásuvka na jevišti – 1ks 1000W</w:t>
      </w:r>
    </w:p>
    <w:p w14:paraId="7CFE7762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Ostrá zásuvka 230V na jevišti – 1ks</w:t>
      </w:r>
    </w:p>
    <w:p w14:paraId="4936DC1E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Osvětlovací pult s možností naprogramovat minimálně 10 SUBMASTER</w:t>
      </w:r>
    </w:p>
    <w:p w14:paraId="58A74BEE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8ks Filtr 201 (světle modrý)</w:t>
      </w:r>
    </w:p>
    <w:p w14:paraId="2518CBEB" w14:textId="77777777"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14:paraId="4353C3C6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Ostatní:</w:t>
      </w:r>
    </w:p>
    <w:p w14:paraId="7F8A4EC1" w14:textId="77777777" w:rsidR="0076473E" w:rsidRPr="0076473E" w:rsidRDefault="0076473E" w:rsidP="0076473E">
      <w:pPr>
        <w:numPr>
          <w:ilvl w:val="0"/>
          <w:numId w:val="7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2 pomocníci při vykládání a nakládání dekorace</w:t>
      </w:r>
    </w:p>
    <w:p w14:paraId="77FC3B6B" w14:textId="77777777" w:rsidR="0076473E" w:rsidRPr="0076473E" w:rsidRDefault="0076473E" w:rsidP="0076473E">
      <w:pPr>
        <w:numPr>
          <w:ilvl w:val="0"/>
          <w:numId w:val="7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říjezd techniky cca 2,5 hodiny před začátkem představení</w:t>
      </w:r>
    </w:p>
    <w:p w14:paraId="22807B13" w14:textId="77777777"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14:paraId="35FE3D7A" w14:textId="1278990E" w:rsidR="0076473E" w:rsidRPr="0076473E" w:rsidRDefault="0076473E" w:rsidP="0076473E">
      <w:pPr>
        <w:spacing w:after="240"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ontaktní osoba-jeviště, zvuk-</w:t>
      </w:r>
      <w:proofErr w:type="spellStart"/>
      <w:r w:rsidR="0024440D">
        <w:rPr>
          <w:rFonts w:ascii="Calibri" w:eastAsia="Calibri" w:hAnsi="Calibri" w:cs="Times New Roman"/>
          <w:color w:val="000000" w:themeColor="text1"/>
        </w:rPr>
        <w:t>xxxxxxxxxx</w:t>
      </w:r>
      <w:proofErr w:type="spellEnd"/>
      <w:r w:rsidR="0024440D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="0024440D">
        <w:rPr>
          <w:rFonts w:ascii="Calibri" w:eastAsia="Calibri" w:hAnsi="Calibri" w:cs="Times New Roman"/>
          <w:color w:val="000000" w:themeColor="text1"/>
        </w:rPr>
        <w:t>xxxxxxxxxx</w:t>
      </w:r>
      <w:proofErr w:type="spellEnd"/>
      <w:r w:rsidRPr="0076473E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="0024440D">
        <w:rPr>
          <w:rFonts w:ascii="Calibri" w:eastAsia="Calibri" w:hAnsi="Calibri" w:cs="Times New Roman"/>
          <w:color w:val="000000" w:themeColor="text1"/>
        </w:rPr>
        <w:t>xxx</w:t>
      </w:r>
      <w:proofErr w:type="spellEnd"/>
      <w:r w:rsidRPr="0076473E">
        <w:rPr>
          <w:rFonts w:ascii="Calibri" w:eastAsia="Calibri" w:hAnsi="Calibri" w:cs="Times New Roman"/>
          <w:color w:val="000000" w:themeColor="text1"/>
        </w:rPr>
        <w:t> </w:t>
      </w:r>
      <w:proofErr w:type="spellStart"/>
      <w:r w:rsidR="0024440D">
        <w:rPr>
          <w:rFonts w:ascii="Calibri" w:eastAsia="Calibri" w:hAnsi="Calibri" w:cs="Times New Roman"/>
          <w:color w:val="000000" w:themeColor="text1"/>
        </w:rPr>
        <w:t>xxx</w:t>
      </w:r>
      <w:proofErr w:type="spellEnd"/>
      <w:r w:rsidRPr="0076473E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="0024440D">
        <w:rPr>
          <w:rFonts w:ascii="Calibri" w:eastAsia="Calibri" w:hAnsi="Calibri" w:cs="Times New Roman"/>
          <w:color w:val="000000" w:themeColor="text1"/>
        </w:rPr>
        <w:t>xxx</w:t>
      </w:r>
      <w:proofErr w:type="spellEnd"/>
      <w:r w:rsidRPr="0076473E">
        <w:rPr>
          <w:rFonts w:ascii="Calibri" w:eastAsia="Calibri" w:hAnsi="Calibri" w:cs="Times New Roman"/>
          <w:color w:val="000000" w:themeColor="text1"/>
        </w:rPr>
        <w:br/>
        <w:t>Kontaktní osoba-světla-</w:t>
      </w:r>
      <w:proofErr w:type="spellStart"/>
      <w:r w:rsidR="0024440D">
        <w:rPr>
          <w:rFonts w:ascii="Calibri" w:eastAsia="Calibri" w:hAnsi="Calibri" w:cs="Times New Roman"/>
          <w:color w:val="000000" w:themeColor="text1"/>
        </w:rPr>
        <w:t>xxxxxxxxxx</w:t>
      </w:r>
      <w:proofErr w:type="spellEnd"/>
      <w:r w:rsidRPr="0076473E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="0024440D">
        <w:rPr>
          <w:rFonts w:ascii="Calibri" w:eastAsia="Calibri" w:hAnsi="Calibri" w:cs="Times New Roman"/>
          <w:color w:val="000000" w:themeColor="text1"/>
        </w:rPr>
        <w:t>xxxxxxxxxx</w:t>
      </w:r>
      <w:proofErr w:type="spellEnd"/>
      <w:r w:rsidR="0024440D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="0024440D">
        <w:rPr>
          <w:rFonts w:ascii="Calibri" w:eastAsia="Calibri" w:hAnsi="Calibri" w:cs="Times New Roman"/>
          <w:color w:val="000000" w:themeColor="text1"/>
        </w:rPr>
        <w:t>xxx</w:t>
      </w:r>
      <w:proofErr w:type="spellEnd"/>
      <w:r w:rsidRPr="0076473E">
        <w:rPr>
          <w:rFonts w:ascii="Calibri" w:eastAsia="Calibri" w:hAnsi="Calibri" w:cs="Times New Roman"/>
          <w:color w:val="000000" w:themeColor="text1"/>
        </w:rPr>
        <w:t> </w:t>
      </w:r>
      <w:proofErr w:type="spellStart"/>
      <w:r w:rsidR="0024440D">
        <w:rPr>
          <w:rFonts w:ascii="Calibri" w:eastAsia="Calibri" w:hAnsi="Calibri" w:cs="Times New Roman"/>
          <w:color w:val="000000" w:themeColor="text1"/>
        </w:rPr>
        <w:t>xxx</w:t>
      </w:r>
      <w:proofErr w:type="spellEnd"/>
      <w:r w:rsidRPr="0076473E">
        <w:rPr>
          <w:rFonts w:ascii="Calibri" w:eastAsia="Calibri" w:hAnsi="Calibri" w:cs="Times New Roman"/>
          <w:color w:val="000000" w:themeColor="text1"/>
        </w:rPr>
        <w:t xml:space="preserve"> </w:t>
      </w:r>
      <w:proofErr w:type="spellStart"/>
      <w:r w:rsidR="0024440D">
        <w:rPr>
          <w:rFonts w:ascii="Calibri" w:eastAsia="Calibri" w:hAnsi="Calibri" w:cs="Times New Roman"/>
          <w:color w:val="000000" w:themeColor="text1"/>
        </w:rPr>
        <w:t>xxx</w:t>
      </w:r>
      <w:proofErr w:type="spellEnd"/>
    </w:p>
    <w:p w14:paraId="75894649" w14:textId="77777777" w:rsidR="008B5A6F" w:rsidRPr="0076473E" w:rsidRDefault="0076473E" w:rsidP="0076473E">
      <w:pPr>
        <w:spacing w:after="840"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rosím volat po 11:00, děkujeme</w:t>
      </w:r>
    </w:p>
    <w:sectPr w:rsidR="008B5A6F" w:rsidRPr="0076473E" w:rsidSect="005C249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F7482A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06"/>
    <w:rsid w:val="000C5955"/>
    <w:rsid w:val="001A4659"/>
    <w:rsid w:val="001B18FC"/>
    <w:rsid w:val="0024440D"/>
    <w:rsid w:val="002F5703"/>
    <w:rsid w:val="00386151"/>
    <w:rsid w:val="003F7405"/>
    <w:rsid w:val="00471506"/>
    <w:rsid w:val="005C249D"/>
    <w:rsid w:val="005E1151"/>
    <w:rsid w:val="006059B7"/>
    <w:rsid w:val="006152B2"/>
    <w:rsid w:val="00632F05"/>
    <w:rsid w:val="0076473E"/>
    <w:rsid w:val="00823CB0"/>
    <w:rsid w:val="00836780"/>
    <w:rsid w:val="008B5A6F"/>
    <w:rsid w:val="009F1BEF"/>
    <w:rsid w:val="00A60967"/>
    <w:rsid w:val="00AC7DDD"/>
    <w:rsid w:val="00BA5A23"/>
    <w:rsid w:val="00BF3166"/>
    <w:rsid w:val="00D17747"/>
    <w:rsid w:val="00D406C4"/>
    <w:rsid w:val="00D97EA9"/>
    <w:rsid w:val="00E2316C"/>
    <w:rsid w:val="00E26E4B"/>
    <w:rsid w:val="00E648CC"/>
    <w:rsid w:val="00E912FD"/>
    <w:rsid w:val="00F4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3F23F"/>
  <w15:docId w15:val="{53BF24CB-1589-4648-BA42-8141DCC3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F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8899376DE1F4B89EA2C5C2B87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16FF-0B78-BC4D-A288-87E101B70D91}"/>
      </w:docPartPr>
      <w:docPartBody>
        <w:p w:rsidR="00F12B4C" w:rsidRDefault="00ED3070">
          <w:pPr>
            <w:pStyle w:val="BD78899376DE1F4B89EA2C5C2B8759DE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1125C4C3C0F5FB4FB75239E6D027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A9DD8-7CAC-AE49-85F9-3E0E8A7B1D37}"/>
      </w:docPartPr>
      <w:docPartBody>
        <w:p w:rsidR="00F12B4C" w:rsidRDefault="00ED3070">
          <w:pPr>
            <w:pStyle w:val="1125C4C3C0F5FB4FB75239E6D02763A0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950FD19106D8114696B87B170814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AD61-FAB1-984D-89D9-5ED28A057ECC}"/>
      </w:docPartPr>
      <w:docPartBody>
        <w:p w:rsidR="00F12B4C" w:rsidRDefault="00ED3070">
          <w:pPr>
            <w:pStyle w:val="950FD19106D8114696B87B17081416D6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CFA1F72C60EB274AB4388DB8A905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E40F-A910-DE47-B76F-C273A3B76906}"/>
      </w:docPartPr>
      <w:docPartBody>
        <w:p w:rsidR="00F12B4C" w:rsidRDefault="00ED3070">
          <w:pPr>
            <w:pStyle w:val="CFA1F72C60EB274AB4388DB8A905FAE8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BB8F1F5DB1F6EE4EB23700DCD1A8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FC62-0B45-D84F-A088-073B86157F15}"/>
      </w:docPartPr>
      <w:docPartBody>
        <w:p w:rsidR="00F12B4C" w:rsidRDefault="00ED3070">
          <w:pPr>
            <w:pStyle w:val="BB8F1F5DB1F6EE4EB23700DCD1A8AC82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127B97EA38BF6342BB648C7EB9A1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2B91-837D-F34C-8E5D-8D3F14BB5399}"/>
      </w:docPartPr>
      <w:docPartBody>
        <w:p w:rsidR="00F12B4C" w:rsidRDefault="00ED3070">
          <w:pPr>
            <w:pStyle w:val="127B97EA38BF6342BB648C7EB9A10186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12B11F2AD3339B4E9DE29E967AEC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D6656-1BF0-AD43-9981-85B532969AD6}"/>
      </w:docPartPr>
      <w:docPartBody>
        <w:p w:rsidR="00F12B4C" w:rsidRDefault="00ED3070">
          <w:pPr>
            <w:pStyle w:val="12B11F2AD3339B4E9DE29E967AEC99BC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CBFBF28B47319D4EA5CDCA6F8084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CE22-15EA-D14D-9759-7EEBD297CB36}"/>
      </w:docPartPr>
      <w:docPartBody>
        <w:p w:rsidR="00F12B4C" w:rsidRDefault="00ED3070">
          <w:pPr>
            <w:pStyle w:val="CBFBF28B47319D4EA5CDCA6F808454F4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16CB9B22CC10B5438912991D4468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488A-53AB-584D-9C94-0B2D13F34FA9}"/>
      </w:docPartPr>
      <w:docPartBody>
        <w:p w:rsidR="00F12B4C" w:rsidRDefault="00ED3070">
          <w:pPr>
            <w:pStyle w:val="16CB9B22CC10B5438912991D4468F79D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B1C918BCF5AD8545B7A632F42845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97E9-5E14-1C44-AA75-E069677BFF85}"/>
      </w:docPartPr>
      <w:docPartBody>
        <w:p w:rsidR="00F12B4C" w:rsidRDefault="00ED3070">
          <w:pPr>
            <w:pStyle w:val="B1C918BCF5AD8545B7A632F428451C7D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A1C0AE85FA5DFF449BEF8A76A401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A71E-7288-2649-935E-5C9CA7956101}"/>
      </w:docPartPr>
      <w:docPartBody>
        <w:p w:rsidR="00F12B4C" w:rsidRDefault="00ED3070">
          <w:pPr>
            <w:pStyle w:val="A1C0AE85FA5DFF449BEF8A76A4010FD7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59457B3F0333834483B524A129FF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7D64-0C33-DB4E-998D-B1CE41A034C5}"/>
      </w:docPartPr>
      <w:docPartBody>
        <w:p w:rsidR="00F12B4C" w:rsidRDefault="00ED3070">
          <w:pPr>
            <w:pStyle w:val="59457B3F0333834483B524A129FF6B39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04536D5E66B0D142B07F5A87FF9D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59F4-49D7-164D-8055-4180DC25EBE2}"/>
      </w:docPartPr>
      <w:docPartBody>
        <w:p w:rsidR="00F12B4C" w:rsidRDefault="00ED3070">
          <w:pPr>
            <w:pStyle w:val="04536D5E66B0D142B07F5A87FF9D1F1B"/>
          </w:pPr>
          <w:bookmarkStart w:id="0" w:name="_Hlk8820040"/>
          <w:r w:rsidRPr="00C17361">
            <w:rPr>
              <w:rStyle w:val="Zstupntext"/>
              <w:color w:val="000000" w:themeColor="text1"/>
            </w:rPr>
            <w:t>Zvolte položku.</w:t>
          </w:r>
          <w:bookmarkEnd w:id="0"/>
        </w:p>
      </w:docPartBody>
    </w:docPart>
    <w:docPart>
      <w:docPartPr>
        <w:name w:val="091D6F481F63A3418CD8EA87AF30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FA76-F351-A54D-95AA-157A526277E4}"/>
      </w:docPartPr>
      <w:docPartBody>
        <w:p w:rsidR="00F12B4C" w:rsidRDefault="00ED3070">
          <w:pPr>
            <w:pStyle w:val="091D6F481F63A3418CD8EA87AF3013DE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A002D31B8154BA458D44E388F0A9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4BD6-D2B6-DC41-925C-636AE70C0641}"/>
      </w:docPartPr>
      <w:docPartBody>
        <w:p w:rsidR="00F12B4C" w:rsidRDefault="00ED3070">
          <w:pPr>
            <w:pStyle w:val="A002D31B8154BA458D44E388F0A9BE92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DE5153441B7A944B9862BDD574AF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B801-2C41-944E-A6D7-B14D9B9A1F1F}"/>
      </w:docPartPr>
      <w:docPartBody>
        <w:p w:rsidR="00F12B4C" w:rsidRDefault="00ED3070">
          <w:pPr>
            <w:pStyle w:val="DE5153441B7A944B9862BDD574AF2B1D"/>
          </w:pPr>
          <w:r>
            <w:rPr>
              <w:color w:val="000000" w:themeColor="text1"/>
            </w:rPr>
            <w:t>Zadejte ubytová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70"/>
    <w:rsid w:val="002B77F5"/>
    <w:rsid w:val="006425E3"/>
    <w:rsid w:val="0067691E"/>
    <w:rsid w:val="007D35AF"/>
    <w:rsid w:val="0094225B"/>
    <w:rsid w:val="00AA3F82"/>
    <w:rsid w:val="00ED3070"/>
    <w:rsid w:val="00F1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D78899376DE1F4B89EA2C5C2B8759DE">
    <w:name w:val="BD78899376DE1F4B89EA2C5C2B8759DE"/>
  </w:style>
  <w:style w:type="paragraph" w:customStyle="1" w:styleId="1125C4C3C0F5FB4FB75239E6D02763A0">
    <w:name w:val="1125C4C3C0F5FB4FB75239E6D02763A0"/>
  </w:style>
  <w:style w:type="paragraph" w:customStyle="1" w:styleId="950FD19106D8114696B87B17081416D6">
    <w:name w:val="950FD19106D8114696B87B17081416D6"/>
  </w:style>
  <w:style w:type="paragraph" w:customStyle="1" w:styleId="CFA1F72C60EB274AB4388DB8A905FAE8">
    <w:name w:val="CFA1F72C60EB274AB4388DB8A905FAE8"/>
  </w:style>
  <w:style w:type="paragraph" w:customStyle="1" w:styleId="BB8F1F5DB1F6EE4EB23700DCD1A8AC82">
    <w:name w:val="BB8F1F5DB1F6EE4EB23700DCD1A8AC82"/>
  </w:style>
  <w:style w:type="paragraph" w:customStyle="1" w:styleId="127B97EA38BF6342BB648C7EB9A10186">
    <w:name w:val="127B97EA38BF6342BB648C7EB9A10186"/>
  </w:style>
  <w:style w:type="paragraph" w:customStyle="1" w:styleId="12B11F2AD3339B4E9DE29E967AEC99BC">
    <w:name w:val="12B11F2AD3339B4E9DE29E967AEC99BC"/>
  </w:style>
  <w:style w:type="paragraph" w:customStyle="1" w:styleId="CBFBF28B47319D4EA5CDCA6F808454F4">
    <w:name w:val="CBFBF28B47319D4EA5CDCA6F808454F4"/>
  </w:style>
  <w:style w:type="paragraph" w:customStyle="1" w:styleId="16CB9B22CC10B5438912991D4468F79D">
    <w:name w:val="16CB9B22CC10B5438912991D4468F79D"/>
  </w:style>
  <w:style w:type="paragraph" w:customStyle="1" w:styleId="B1C918BCF5AD8545B7A632F428451C7D">
    <w:name w:val="B1C918BCF5AD8545B7A632F428451C7D"/>
  </w:style>
  <w:style w:type="paragraph" w:customStyle="1" w:styleId="A1C0AE85FA5DFF449BEF8A76A4010FD7">
    <w:name w:val="A1C0AE85FA5DFF449BEF8A76A4010FD7"/>
  </w:style>
  <w:style w:type="paragraph" w:customStyle="1" w:styleId="59457B3F0333834483B524A129FF6B39">
    <w:name w:val="59457B3F0333834483B524A129FF6B39"/>
  </w:style>
  <w:style w:type="paragraph" w:customStyle="1" w:styleId="04536D5E66B0D142B07F5A87FF9D1F1B">
    <w:name w:val="04536D5E66B0D142B07F5A87FF9D1F1B"/>
  </w:style>
  <w:style w:type="paragraph" w:customStyle="1" w:styleId="091D6F481F63A3418CD8EA87AF3013DE">
    <w:name w:val="091D6F481F63A3418CD8EA87AF3013DE"/>
  </w:style>
  <w:style w:type="paragraph" w:customStyle="1" w:styleId="A002D31B8154BA458D44E388F0A9BE92">
    <w:name w:val="A002D31B8154BA458D44E388F0A9BE92"/>
  </w:style>
  <w:style w:type="paragraph" w:customStyle="1" w:styleId="DE5153441B7A944B9862BDD574AF2B1D">
    <w:name w:val="DE5153441B7A944B9862BDD574AF2B1D"/>
  </w:style>
  <w:style w:type="paragraph" w:customStyle="1" w:styleId="F1D758BE4004074699A3C1B6B3F2640F">
    <w:name w:val="F1D758BE4004074699A3C1B6B3F26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BDBD7C-F594-CB4D-B7E4-E3903D3DF5DA}">
  <we:reference id="wa104381155" version="1.1.0.0" store="en-US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0FD9-0087-8345-AC24-F19A76F6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15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Gruz</dc:creator>
  <cp:lastModifiedBy>Dřízgová Jana</cp:lastModifiedBy>
  <cp:revision>4</cp:revision>
  <dcterms:created xsi:type="dcterms:W3CDTF">2021-11-03T08:29:00Z</dcterms:created>
  <dcterms:modified xsi:type="dcterms:W3CDTF">2021-11-29T09:44:00Z</dcterms:modified>
</cp:coreProperties>
</file>